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9F88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</w:p>
    <w:p w14:paraId="2EFCDA7F" w14:textId="32AF85EC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753504ED" w14:textId="0BEB0B86" w:rsidR="00511E07" w:rsidRDefault="00511E07" w:rsidP="00B10453">
      <w:pPr>
        <w:tabs>
          <w:tab w:val="left" w:pos="4500"/>
        </w:tabs>
        <w:jc w:val="both"/>
        <w:rPr>
          <w:rFonts w:ascii="Century Gothic" w:hAnsi="Century Gothic"/>
          <w:b/>
          <w:sz w:val="28"/>
          <w:szCs w:val="22"/>
          <w:lang w:bidi="ar-IQ"/>
        </w:rPr>
      </w:pPr>
      <w:r w:rsidRPr="00836493">
        <w:rPr>
          <w:rFonts w:ascii="Century Gothic" w:hAnsi="Century Gothic"/>
          <w:b/>
          <w:noProof/>
          <w:sz w:val="28"/>
          <w:szCs w:val="22"/>
          <w:lang w:bidi="ar-IQ"/>
        </w:rPr>
        <w:drawing>
          <wp:anchor distT="0" distB="0" distL="114300" distR="114300" simplePos="0" relativeHeight="251663360" behindDoc="0" locked="0" layoutInCell="1" allowOverlap="1" wp14:anchorId="126FBE6C" wp14:editId="405860C0">
            <wp:simplePos x="0" y="0"/>
            <wp:positionH relativeFrom="column">
              <wp:posOffset>2978785</wp:posOffset>
            </wp:positionH>
            <wp:positionV relativeFrom="paragraph">
              <wp:posOffset>173990</wp:posOffset>
            </wp:positionV>
            <wp:extent cx="2780030" cy="2149475"/>
            <wp:effectExtent l="0" t="0" r="1270" b="3175"/>
            <wp:wrapSquare wrapText="bothSides"/>
            <wp:docPr id="1" name="Bild 1" descr="http://www.jwabtwil.ch/uploads/pics/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http://www.jwabtwil.ch/uploads/pics/IMG_126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49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4C8548A" w14:textId="77777777" w:rsidR="00511E07" w:rsidRDefault="00511E07" w:rsidP="00B10453">
      <w:pPr>
        <w:tabs>
          <w:tab w:val="left" w:pos="4500"/>
        </w:tabs>
        <w:jc w:val="both"/>
        <w:rPr>
          <w:rFonts w:ascii="Century Gothic" w:hAnsi="Century Gothic"/>
          <w:b/>
          <w:sz w:val="28"/>
          <w:szCs w:val="22"/>
          <w:lang w:bidi="ar-IQ"/>
        </w:rPr>
      </w:pPr>
    </w:p>
    <w:p w14:paraId="35570717" w14:textId="10A2CE94" w:rsidR="00576EA4" w:rsidRPr="00836493" w:rsidRDefault="00836493" w:rsidP="1D1651DB">
      <w:pPr>
        <w:tabs>
          <w:tab w:val="left" w:pos="4500"/>
        </w:tabs>
        <w:jc w:val="both"/>
        <w:rPr>
          <w:rFonts w:ascii="Century Gothic" w:hAnsi="Century Gothic"/>
          <w:b/>
          <w:bCs/>
          <w:sz w:val="28"/>
          <w:szCs w:val="28"/>
          <w:lang w:bidi="ar-IQ"/>
        </w:rPr>
      </w:pPr>
      <w:r w:rsidRPr="1D1651DB">
        <w:rPr>
          <w:rFonts w:ascii="Century Gothic" w:hAnsi="Century Gothic"/>
          <w:b/>
          <w:bCs/>
          <w:sz w:val="28"/>
          <w:szCs w:val="28"/>
          <w:lang w:bidi="ar-IQ"/>
        </w:rPr>
        <w:t>Schneeweekend 20</w:t>
      </w:r>
      <w:r w:rsidR="004F092C" w:rsidRPr="1D1651DB">
        <w:rPr>
          <w:rFonts w:ascii="Century Gothic" w:hAnsi="Century Gothic"/>
          <w:b/>
          <w:bCs/>
          <w:sz w:val="28"/>
          <w:szCs w:val="28"/>
          <w:lang w:bidi="ar-IQ"/>
        </w:rPr>
        <w:t>2</w:t>
      </w:r>
      <w:r w:rsidR="7F4BA2FE" w:rsidRPr="1D1651DB">
        <w:rPr>
          <w:rFonts w:ascii="Century Gothic" w:hAnsi="Century Gothic"/>
          <w:b/>
          <w:bCs/>
          <w:sz w:val="28"/>
          <w:szCs w:val="28"/>
          <w:lang w:bidi="ar-IQ"/>
        </w:rPr>
        <w:t>4</w:t>
      </w:r>
    </w:p>
    <w:p w14:paraId="0A009456" w14:textId="258809B1" w:rsidR="00836493" w:rsidRDefault="00836493" w:rsidP="00B10453">
      <w:pPr>
        <w:tabs>
          <w:tab w:val="left" w:pos="4500"/>
        </w:tabs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6EE8A4C3" w14:textId="77777777" w:rsidR="00836493" w:rsidRDefault="0083649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2DA48055" w14:textId="21F89852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836493">
        <w:rPr>
          <w:rFonts w:ascii="Century Gothic" w:hAnsi="Century Gothic"/>
          <w:sz w:val="22"/>
          <w:szCs w:val="22"/>
          <w:lang w:bidi="ar-IQ"/>
        </w:rPr>
        <w:t>Liebe Eltern, liebe Jungwächtler</w:t>
      </w:r>
    </w:p>
    <w:p w14:paraId="1ADC178B" w14:textId="58F8448D" w:rsidR="00B10453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476AA8FE" w14:textId="77777777" w:rsidR="00836493" w:rsidRPr="005B468D" w:rsidRDefault="0083649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08800119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Als erstes wünscht euch das ganze Leitungsteam von Jungwacht &amp; Blauring Abtwil</w:t>
      </w:r>
      <w:r w:rsidR="00576EA4" w:rsidRPr="005B468D">
        <w:rPr>
          <w:rFonts w:ascii="Century Gothic" w:hAnsi="Century Gothic"/>
          <w:sz w:val="22"/>
          <w:szCs w:val="22"/>
          <w:lang w:bidi="ar-IQ"/>
        </w:rPr>
        <w:t xml:space="preserve"> – St.Josefen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ein gutes neues Jahr.</w:t>
      </w:r>
    </w:p>
    <w:p w14:paraId="31B6C824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4C28DF6D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Unser traditionelles, fast schon legendäres Schneeweekend findet auch dieses Jahr wieder in der Schwägalp statt.</w:t>
      </w:r>
    </w:p>
    <w:p w14:paraId="571023F9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Wir werden ein Wochenende (mit hoffentlich viel Schnee) mit den Jungwächtlern unserer Schar von klein bis gross verbringen. </w:t>
      </w:r>
    </w:p>
    <w:p w14:paraId="2140FD52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554301EA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Zu unserem Programm gehören Schlitteln mit unseren „Lastwagäschlüch“, Schneeburgen bauen, Schneeballschlachten und weitere abwechslungsreiche Spiele. </w:t>
      </w:r>
    </w:p>
    <w:p w14:paraId="06AD40A8" w14:textId="373E1B88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 xml:space="preserve">Das Highlight von unserem Weekend ist das „Nachtschlittlä“, bei dem wir im Schein der Fackeln die </w:t>
      </w:r>
      <w:r w:rsidR="6F38DE3E" w:rsidRPr="1D1651DB">
        <w:rPr>
          <w:rFonts w:ascii="Century Gothic" w:hAnsi="Century Gothic"/>
          <w:sz w:val="22"/>
          <w:szCs w:val="22"/>
          <w:lang w:bidi="ar-IQ"/>
        </w:rPr>
        <w:t>Schlittel Piste</w:t>
      </w:r>
      <w:r w:rsidRPr="1D1651DB">
        <w:rPr>
          <w:rFonts w:ascii="Century Gothic" w:hAnsi="Century Gothic"/>
          <w:sz w:val="22"/>
          <w:szCs w:val="22"/>
          <w:lang w:bidi="ar-IQ"/>
        </w:rPr>
        <w:t xml:space="preserve"> hinunterfahren.</w:t>
      </w:r>
    </w:p>
    <w:p w14:paraId="3F962DEB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Eingeladen sind natürlich auch Nichtmitglieder, denen ihr an diesem Wochenende einen Einblick in die Jungwacht schenken möchtet.</w:t>
      </w:r>
    </w:p>
    <w:p w14:paraId="7F6C75BF" w14:textId="77777777" w:rsidR="009B75A4" w:rsidRPr="005B468D" w:rsidRDefault="009B75A4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7EEE175F" w14:textId="2F1D5A3E" w:rsidR="009B75A4" w:rsidRPr="005B468D" w:rsidRDefault="00EB5943" w:rsidP="009B75A4">
      <w:pPr>
        <w:tabs>
          <w:tab w:val="left" w:pos="4500"/>
        </w:tabs>
        <w:jc w:val="center"/>
        <w:rPr>
          <w:rFonts w:ascii="Century Gothic" w:hAnsi="Century Gothic"/>
          <w:sz w:val="22"/>
          <w:szCs w:val="22"/>
          <w:lang w:bidi="ar-IQ"/>
        </w:rPr>
      </w:pPr>
      <w:r>
        <w:rPr>
          <w:rFonts w:ascii="Century Gothic" w:hAnsi="Century Gothic"/>
          <w:sz w:val="22"/>
          <w:szCs w:val="22"/>
          <w:lang w:bidi="ar-IQ"/>
        </w:rPr>
        <w:t>Bilder und Eindrücke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vo</w:t>
      </w:r>
      <w:r w:rsidR="00775615">
        <w:rPr>
          <w:rFonts w:ascii="Century Gothic" w:hAnsi="Century Gothic"/>
          <w:sz w:val="22"/>
          <w:szCs w:val="22"/>
          <w:lang w:bidi="ar-IQ"/>
        </w:rPr>
        <w:t>n den letzten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Jahr</w:t>
      </w:r>
      <w:r w:rsidR="00775615">
        <w:rPr>
          <w:rFonts w:ascii="Century Gothic" w:hAnsi="Century Gothic"/>
          <w:sz w:val="22"/>
          <w:szCs w:val="22"/>
          <w:lang w:bidi="ar-IQ"/>
        </w:rPr>
        <w:t>en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</w:t>
      </w:r>
      <w:r>
        <w:rPr>
          <w:rFonts w:ascii="Century Gothic" w:hAnsi="Century Gothic"/>
          <w:sz w:val="22"/>
          <w:szCs w:val="22"/>
          <w:lang w:bidi="ar-IQ"/>
        </w:rPr>
        <w:t>finde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t ihr </w:t>
      </w:r>
      <w:r>
        <w:rPr>
          <w:rFonts w:ascii="Century Gothic" w:hAnsi="Century Gothic"/>
          <w:sz w:val="22"/>
          <w:szCs w:val="22"/>
          <w:lang w:bidi="ar-IQ"/>
        </w:rPr>
        <w:t>auf</w:t>
      </w:r>
      <w:r w:rsidR="009B75A4" w:rsidRPr="005B468D">
        <w:rPr>
          <w:rFonts w:ascii="Century Gothic" w:hAnsi="Century Gothic"/>
          <w:sz w:val="22"/>
          <w:szCs w:val="22"/>
          <w:lang w:bidi="ar-IQ"/>
        </w:rPr>
        <w:t xml:space="preserve"> unser</w:t>
      </w:r>
      <w:r>
        <w:rPr>
          <w:rFonts w:ascii="Century Gothic" w:hAnsi="Century Gothic"/>
          <w:sz w:val="22"/>
          <w:szCs w:val="22"/>
          <w:lang w:bidi="ar-IQ"/>
        </w:rPr>
        <w:t xml:space="preserve">er </w:t>
      </w:r>
      <w:r w:rsidR="009B75A4" w:rsidRPr="005B468D">
        <w:rPr>
          <w:rFonts w:ascii="Century Gothic" w:hAnsi="Century Gothic"/>
          <w:sz w:val="22"/>
          <w:szCs w:val="22"/>
          <w:lang w:bidi="ar-IQ"/>
        </w:rPr>
        <w:t>Homepage unter:</w:t>
      </w:r>
      <w:r w:rsidR="00374DB4">
        <w:rPr>
          <w:rFonts w:ascii="Century Gothic" w:hAnsi="Century Gothic"/>
          <w:sz w:val="22"/>
          <w:szCs w:val="22"/>
          <w:lang w:bidi="ar-IQ"/>
        </w:rPr>
        <w:br/>
      </w:r>
      <w:hyperlink r:id="rId12" w:history="1">
        <w:r w:rsidR="004F092C" w:rsidRPr="00E447A1">
          <w:rPr>
            <w:rStyle w:val="Hyperlink"/>
            <w:rFonts w:ascii="Century Gothic" w:hAnsi="Century Gothic"/>
            <w:sz w:val="22"/>
            <w:szCs w:val="22"/>
            <w:lang w:bidi="ar-IQ"/>
          </w:rPr>
          <w:t>https://www.jwabtwil.ch</w:t>
        </w:r>
      </w:hyperlink>
      <w:r w:rsidR="00374DB4">
        <w:rPr>
          <w:rFonts w:ascii="Century Gothic" w:hAnsi="Century Gothic"/>
          <w:sz w:val="22"/>
          <w:szCs w:val="22"/>
          <w:lang w:bidi="ar-IQ"/>
        </w:rPr>
        <w:t xml:space="preserve"> </w:t>
      </w:r>
    </w:p>
    <w:p w14:paraId="14AFBDF5" w14:textId="77777777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6EDA9DE4" w14:textId="77777777" w:rsidR="00167D98" w:rsidRDefault="00167D98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35172D7B" w14:textId="6792AC1B" w:rsidR="00B10453" w:rsidRPr="005B468D" w:rsidRDefault="00B10453" w:rsidP="1D1651DB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bidi="ar-IQ"/>
        </w:rPr>
      </w:pP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Besammlung: </w:t>
      </w:r>
      <w:r>
        <w:tab/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Sa, </w:t>
      </w:r>
      <w:r w:rsidR="3C4A1BB7" w:rsidRPr="1D1651DB">
        <w:rPr>
          <w:rFonts w:ascii="Century Gothic" w:hAnsi="Century Gothic"/>
          <w:b/>
          <w:bCs/>
          <w:sz w:val="22"/>
          <w:szCs w:val="22"/>
          <w:lang w:bidi="ar-IQ"/>
        </w:rPr>
        <w:t>24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. </w:t>
      </w:r>
      <w:r w:rsidR="38BDCA42" w:rsidRPr="1D1651DB">
        <w:rPr>
          <w:rFonts w:ascii="Century Gothic" w:hAnsi="Century Gothic"/>
          <w:b/>
          <w:bCs/>
          <w:sz w:val="22"/>
          <w:szCs w:val="22"/>
          <w:lang w:bidi="ar-IQ"/>
        </w:rPr>
        <w:t>Februar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20</w:t>
      </w:r>
      <w:r w:rsidR="004F092C" w:rsidRPr="1D1651DB">
        <w:rPr>
          <w:rFonts w:ascii="Century Gothic" w:hAnsi="Century Gothic"/>
          <w:b/>
          <w:bCs/>
          <w:sz w:val="22"/>
          <w:szCs w:val="22"/>
          <w:lang w:bidi="ar-IQ"/>
        </w:rPr>
        <w:t>2</w:t>
      </w:r>
      <w:r w:rsidR="21DF3275" w:rsidRPr="1D1651DB">
        <w:rPr>
          <w:rFonts w:ascii="Century Gothic" w:hAnsi="Century Gothic"/>
          <w:b/>
          <w:bCs/>
          <w:sz w:val="22"/>
          <w:szCs w:val="22"/>
          <w:lang w:bidi="ar-IQ"/>
        </w:rPr>
        <w:t>4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</w:t>
      </w:r>
      <w:r w:rsidR="00416E04" w:rsidRPr="1D1651DB">
        <w:rPr>
          <w:rFonts w:ascii="Century Gothic" w:hAnsi="Century Gothic"/>
          <w:b/>
          <w:bCs/>
          <w:sz w:val="22"/>
          <w:szCs w:val="22"/>
          <w:lang w:bidi="ar-IQ"/>
        </w:rPr>
        <w:t>0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>9.00 Uhr beim Pfarreiheim Abtwil</w:t>
      </w:r>
    </w:p>
    <w:p w14:paraId="55389A7A" w14:textId="3D0E1D16" w:rsidR="00B10453" w:rsidRPr="005B468D" w:rsidRDefault="00B10453" w:rsidP="1D1651DB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bidi="ar-IQ"/>
        </w:rPr>
      </w:pP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Rückkehr: </w:t>
      </w:r>
      <w:r>
        <w:tab/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So, </w:t>
      </w:r>
      <w:r w:rsidR="558AEFE5" w:rsidRPr="1D1651DB">
        <w:rPr>
          <w:rFonts w:ascii="Century Gothic" w:hAnsi="Century Gothic"/>
          <w:b/>
          <w:bCs/>
          <w:sz w:val="22"/>
          <w:szCs w:val="22"/>
          <w:lang w:bidi="ar-IQ"/>
        </w:rPr>
        <w:t>25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. </w:t>
      </w:r>
      <w:r w:rsidR="2C495B35" w:rsidRPr="1D1651DB">
        <w:rPr>
          <w:rFonts w:ascii="Century Gothic" w:hAnsi="Century Gothic"/>
          <w:b/>
          <w:bCs/>
          <w:sz w:val="22"/>
          <w:szCs w:val="22"/>
          <w:lang w:bidi="ar-IQ"/>
        </w:rPr>
        <w:t>Februar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20</w:t>
      </w:r>
      <w:r w:rsidR="004F092C" w:rsidRPr="1D1651DB">
        <w:rPr>
          <w:rFonts w:ascii="Century Gothic" w:hAnsi="Century Gothic"/>
          <w:b/>
          <w:bCs/>
          <w:sz w:val="22"/>
          <w:szCs w:val="22"/>
          <w:lang w:bidi="ar-IQ"/>
        </w:rPr>
        <w:t>2</w:t>
      </w:r>
      <w:r w:rsidR="6AF26C70" w:rsidRPr="1D1651DB">
        <w:rPr>
          <w:rFonts w:ascii="Century Gothic" w:hAnsi="Century Gothic"/>
          <w:b/>
          <w:bCs/>
          <w:sz w:val="22"/>
          <w:szCs w:val="22"/>
          <w:lang w:bidi="ar-IQ"/>
        </w:rPr>
        <w:t>4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16.00 Uhr beim Pfarreiheim Abtwil</w:t>
      </w:r>
    </w:p>
    <w:p w14:paraId="778B2F81" w14:textId="77777777" w:rsidR="00B10453" w:rsidRPr="005B468D" w:rsidRDefault="00B10453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31AA6B5D" w14:textId="1EB8396E" w:rsidR="00B10453" w:rsidRPr="005B468D" w:rsidRDefault="00B10453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Beitrag: </w:t>
      </w:r>
      <w:r w:rsidRPr="1D1651DB">
        <w:rPr>
          <w:rFonts w:ascii="Century Gothic" w:hAnsi="Century Gothic"/>
          <w:sz w:val="22"/>
          <w:szCs w:val="22"/>
          <w:lang w:bidi="ar-IQ"/>
        </w:rPr>
        <w:t>5</w:t>
      </w:r>
      <w:r w:rsidR="004F092C" w:rsidRPr="1D1651DB">
        <w:rPr>
          <w:rFonts w:ascii="Century Gothic" w:hAnsi="Century Gothic"/>
          <w:sz w:val="22"/>
          <w:szCs w:val="22"/>
          <w:lang w:bidi="ar-IQ"/>
        </w:rPr>
        <w:t>0</w:t>
      </w:r>
      <w:r w:rsidRPr="1D1651DB">
        <w:rPr>
          <w:rFonts w:ascii="Century Gothic" w:hAnsi="Century Gothic"/>
          <w:sz w:val="22"/>
          <w:szCs w:val="22"/>
          <w:lang w:bidi="ar-IQ"/>
        </w:rPr>
        <w:t xml:space="preserve">.- Fr. pro Teilnehmer (bitte am </w:t>
      </w:r>
      <w:r w:rsidR="222003A8" w:rsidRPr="1D1651DB">
        <w:rPr>
          <w:rFonts w:ascii="Century Gothic" w:hAnsi="Century Gothic"/>
          <w:sz w:val="22"/>
          <w:szCs w:val="22"/>
          <w:lang w:bidi="ar-IQ"/>
        </w:rPr>
        <w:t>24</w:t>
      </w:r>
      <w:r w:rsidRPr="1D1651DB">
        <w:rPr>
          <w:rFonts w:ascii="Century Gothic" w:hAnsi="Century Gothic"/>
          <w:sz w:val="22"/>
          <w:szCs w:val="22"/>
          <w:lang w:bidi="ar-IQ"/>
        </w:rPr>
        <w:t xml:space="preserve">. </w:t>
      </w:r>
      <w:r w:rsidR="523F7642" w:rsidRPr="1D1651DB">
        <w:rPr>
          <w:rFonts w:ascii="Century Gothic" w:hAnsi="Century Gothic"/>
          <w:sz w:val="22"/>
          <w:szCs w:val="22"/>
          <w:lang w:bidi="ar-IQ"/>
        </w:rPr>
        <w:t>Februar</w:t>
      </w:r>
      <w:r w:rsidRPr="1D1651DB">
        <w:rPr>
          <w:rFonts w:ascii="Century Gothic" w:hAnsi="Century Gothic"/>
          <w:sz w:val="22"/>
          <w:szCs w:val="22"/>
          <w:lang w:bidi="ar-IQ"/>
        </w:rPr>
        <w:t xml:space="preserve"> passend direkt mitbringen)</w:t>
      </w:r>
    </w:p>
    <w:p w14:paraId="71E5A03B" w14:textId="77777777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0AE50DE7" w14:textId="77777777" w:rsidR="00167D98" w:rsidRDefault="00167D98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05E92FC3" w14:textId="7EABE363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Unser Leitungsteam der Jungwacht Abtwil – St.Josefen freut sich auf zahlreiche Anmeldungen und auf ein unvergessliches Wochenende.</w:t>
      </w:r>
    </w:p>
    <w:p w14:paraId="5DD9F3C7" w14:textId="77777777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Freundliche Grüsse</w:t>
      </w:r>
    </w:p>
    <w:p w14:paraId="0D69F784" w14:textId="77777777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35492B7E" w14:textId="2C77B1EC" w:rsidR="00576EA4" w:rsidRPr="00416E04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OK-Schneeweekend 20</w:t>
      </w:r>
      <w:r w:rsidR="004F092C" w:rsidRPr="1D1651DB">
        <w:rPr>
          <w:rFonts w:ascii="Century Gothic" w:hAnsi="Century Gothic"/>
          <w:sz w:val="22"/>
          <w:szCs w:val="22"/>
          <w:lang w:bidi="ar-IQ"/>
        </w:rPr>
        <w:t>2</w:t>
      </w:r>
      <w:r w:rsidR="27DDAF35" w:rsidRPr="1D1651DB">
        <w:rPr>
          <w:rFonts w:ascii="Century Gothic" w:hAnsi="Century Gothic"/>
          <w:sz w:val="22"/>
          <w:szCs w:val="22"/>
          <w:lang w:bidi="ar-IQ"/>
        </w:rPr>
        <w:t>4</w:t>
      </w:r>
    </w:p>
    <w:p w14:paraId="53163E83" w14:textId="77777777" w:rsidR="00576EA4" w:rsidRPr="00416E04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17691B35" w14:textId="31E8B89D" w:rsidR="00576EA4" w:rsidRPr="00416E04" w:rsidRDefault="7EBC40A3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Dominik</w:t>
      </w:r>
      <w:r w:rsidR="00576EA4" w:rsidRPr="1D1651DB">
        <w:rPr>
          <w:rFonts w:ascii="Century Gothic" w:hAnsi="Century Gothic"/>
          <w:sz w:val="22"/>
          <w:szCs w:val="22"/>
          <w:lang w:bidi="ar-IQ"/>
        </w:rPr>
        <w:t xml:space="preserve"> v/o </w:t>
      </w:r>
      <w:r w:rsidR="1ECDDB18" w:rsidRPr="1D1651DB">
        <w:rPr>
          <w:rFonts w:ascii="Century Gothic" w:hAnsi="Century Gothic"/>
          <w:sz w:val="22"/>
          <w:szCs w:val="22"/>
          <w:lang w:bidi="ar-IQ"/>
        </w:rPr>
        <w:t>Hutter</w:t>
      </w:r>
      <w:r w:rsidR="00576EA4" w:rsidRPr="1D1651DB">
        <w:rPr>
          <w:rFonts w:ascii="Century Gothic" w:hAnsi="Century Gothic"/>
          <w:sz w:val="22"/>
          <w:szCs w:val="22"/>
          <w:lang w:bidi="ar-IQ"/>
        </w:rPr>
        <w:t xml:space="preserve"> </w:t>
      </w:r>
      <w:r w:rsidR="61F40668" w:rsidRPr="1D1651DB">
        <w:rPr>
          <w:rFonts w:ascii="Century Gothic" w:hAnsi="Century Gothic"/>
          <w:sz w:val="22"/>
          <w:szCs w:val="22"/>
          <w:lang w:bidi="ar-IQ"/>
        </w:rPr>
        <w:t>Kaufmann</w:t>
      </w:r>
    </w:p>
    <w:p w14:paraId="36457E25" w14:textId="67B62575" w:rsidR="00576EA4" w:rsidRPr="004F092C" w:rsidRDefault="61F40668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Säntisstrasse</w:t>
      </w:r>
      <w:r w:rsidR="004F092C" w:rsidRPr="1D1651DB">
        <w:rPr>
          <w:rFonts w:ascii="Century Gothic" w:hAnsi="Century Gothic"/>
          <w:sz w:val="22"/>
          <w:szCs w:val="22"/>
          <w:lang w:bidi="ar-IQ"/>
        </w:rPr>
        <w:t xml:space="preserve"> </w:t>
      </w:r>
      <w:r w:rsidR="0FE66BA6" w:rsidRPr="1D1651DB">
        <w:rPr>
          <w:rFonts w:ascii="Century Gothic" w:hAnsi="Century Gothic"/>
          <w:sz w:val="22"/>
          <w:szCs w:val="22"/>
          <w:lang w:bidi="ar-IQ"/>
        </w:rPr>
        <w:t>1</w:t>
      </w:r>
      <w:r w:rsidR="004F092C" w:rsidRPr="1D1651DB">
        <w:rPr>
          <w:rFonts w:ascii="Century Gothic" w:hAnsi="Century Gothic"/>
          <w:sz w:val="22"/>
          <w:szCs w:val="22"/>
          <w:lang w:bidi="ar-IQ"/>
        </w:rPr>
        <w:t>9</w:t>
      </w:r>
    </w:p>
    <w:p w14:paraId="23052CA2" w14:textId="7C5922DD" w:rsidR="00576EA4" w:rsidRPr="004F092C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 xml:space="preserve">9030 </w:t>
      </w:r>
      <w:r w:rsidR="004F092C" w:rsidRPr="1D1651DB">
        <w:rPr>
          <w:rFonts w:ascii="Century Gothic" w:hAnsi="Century Gothic"/>
          <w:sz w:val="22"/>
          <w:szCs w:val="22"/>
          <w:lang w:bidi="ar-IQ"/>
        </w:rPr>
        <w:t>Abtwil</w:t>
      </w:r>
    </w:p>
    <w:p w14:paraId="119C0B04" w14:textId="6BADF6D1" w:rsidR="52E1A4FD" w:rsidRDefault="52E1A4FD" w:rsidP="1D1651DB">
      <w:pPr>
        <w:tabs>
          <w:tab w:val="left" w:pos="1800"/>
          <w:tab w:val="left" w:pos="4500"/>
        </w:tabs>
        <w:spacing w:line="276" w:lineRule="auto"/>
        <w:jc w:val="both"/>
      </w:pPr>
      <w:r w:rsidRPr="1D1651DB">
        <w:rPr>
          <w:rFonts w:ascii="Century Gothic" w:hAnsi="Century Gothic"/>
          <w:sz w:val="22"/>
          <w:szCs w:val="22"/>
          <w:lang w:bidi="ar-IQ"/>
        </w:rPr>
        <w:t>078 929 53 45</w:t>
      </w:r>
    </w:p>
    <w:p w14:paraId="19832271" w14:textId="77777777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56CCF7A8" w14:textId="77777777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4E5C450E" w14:textId="77777777" w:rsidR="00576EA4" w:rsidRPr="005B468D" w:rsidRDefault="00576EA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44D21AEE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4B5FE511" w14:textId="3DD0207B" w:rsidR="00476FE3" w:rsidRPr="00836493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b/>
          <w:sz w:val="28"/>
          <w:szCs w:val="22"/>
          <w:lang w:bidi="ar-IQ"/>
        </w:rPr>
      </w:pPr>
      <w:r w:rsidRPr="00836493">
        <w:rPr>
          <w:rFonts w:ascii="Century Gothic" w:hAnsi="Century Gothic"/>
          <w:b/>
          <w:sz w:val="28"/>
          <w:szCs w:val="22"/>
          <w:lang w:bidi="ar-IQ"/>
        </w:rPr>
        <w:t>Packliste:</w:t>
      </w:r>
    </w:p>
    <w:p w14:paraId="38E39764" w14:textId="747AD796" w:rsidR="00476FE3" w:rsidRPr="005B468D" w:rsidRDefault="00211DC2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b/>
          <w:bCs/>
          <w:noProof/>
          <w:sz w:val="22"/>
          <w:szCs w:val="22"/>
          <w:lang w:eastAsia="de-CH"/>
        </w:rPr>
        <w:drawing>
          <wp:anchor distT="0" distB="0" distL="114300" distR="114300" simplePos="0" relativeHeight="251666432" behindDoc="1" locked="0" layoutInCell="1" allowOverlap="1" wp14:anchorId="1FC38355" wp14:editId="612FCE2F">
            <wp:simplePos x="0" y="0"/>
            <wp:positionH relativeFrom="margin">
              <wp:posOffset>3563301</wp:posOffset>
            </wp:positionH>
            <wp:positionV relativeFrom="paragraph">
              <wp:posOffset>73025</wp:posOffset>
            </wp:positionV>
            <wp:extent cx="2309813" cy="1539875"/>
            <wp:effectExtent l="0" t="0" r="0" b="3175"/>
            <wp:wrapNone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wabtwil.ch/uploads/pics/2013Schneeweekend__6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3" cy="153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A57B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Skianzug, Handschuhe, Schal,</w:t>
      </w:r>
      <w:r w:rsidR="00576EA4" w:rsidRPr="005B468D">
        <w:rPr>
          <w:rFonts w:ascii="Century Gothic" w:hAnsi="Century Gothic"/>
          <w:sz w:val="22"/>
          <w:szCs w:val="22"/>
          <w:lang w:bidi="ar-IQ"/>
        </w:rPr>
        <w:t xml:space="preserve"> Skibrille,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</w:t>
      </w:r>
      <w:r w:rsidRPr="005B468D">
        <w:rPr>
          <w:rFonts w:ascii="Century Gothic" w:hAnsi="Century Gothic"/>
          <w:b/>
          <w:sz w:val="22"/>
          <w:szCs w:val="22"/>
          <w:lang w:bidi="ar-IQ"/>
        </w:rPr>
        <w:t>Helm</w:t>
      </w:r>
    </w:p>
    <w:p w14:paraId="6E602477" w14:textId="77777777" w:rsidR="00576EA4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schneetaugliche Schuhe</w:t>
      </w:r>
    </w:p>
    <w:p w14:paraId="7963DFB0" w14:textId="79B8F982" w:rsidR="00576EA4" w:rsidRPr="00836493" w:rsidRDefault="00576EA4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  <w:r w:rsidRPr="00836493">
        <w:rPr>
          <w:rFonts w:ascii="Century Gothic" w:hAnsi="Century Gothic"/>
          <w:b/>
          <w:sz w:val="22"/>
          <w:szCs w:val="22"/>
          <w:lang w:bidi="ar-IQ"/>
        </w:rPr>
        <w:t xml:space="preserve">- empfohlen: 2. Paar Handschuhe, Schuhe </w:t>
      </w:r>
    </w:p>
    <w:p w14:paraId="078969E3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- Hausschuhe </w:t>
      </w:r>
    </w:p>
    <w:p w14:paraId="3DAFE230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Kleider für drinnen</w:t>
      </w:r>
    </w:p>
    <w:p w14:paraId="1F85122C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Toilettenartikel</w:t>
      </w:r>
    </w:p>
    <w:p w14:paraId="4F16E771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Schlafsack</w:t>
      </w:r>
    </w:p>
    <w:p w14:paraId="3CB9C280" w14:textId="77777777" w:rsidR="00576EA4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alte Zeitungen (um nasse Schuhe auszustopfen)</w:t>
      </w:r>
    </w:p>
    <w:p w14:paraId="3D678A48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4830C792" w14:textId="40FCB373" w:rsidR="00476FE3" w:rsidRDefault="00476FE3" w:rsidP="00476FE3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lang w:bidi="ar-IQ"/>
        </w:rPr>
      </w:pPr>
      <w:r w:rsidRPr="005B468D">
        <w:rPr>
          <w:rFonts w:ascii="Century Gothic" w:hAnsi="Century Gothic"/>
          <w:b/>
          <w:sz w:val="22"/>
          <w:szCs w:val="22"/>
          <w:lang w:bidi="ar-IQ"/>
        </w:rPr>
        <w:t>!!Kluge Köpfe schützen sich mit einem Helm!!</w:t>
      </w:r>
    </w:p>
    <w:p w14:paraId="50D35976" w14:textId="571BE4D3" w:rsidR="00167D98" w:rsidRDefault="00167D98" w:rsidP="00476FE3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lang w:bidi="ar-IQ"/>
        </w:rPr>
      </w:pPr>
    </w:p>
    <w:p w14:paraId="614583D5" w14:textId="05DC8C7E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98475FC" w14:textId="7FC919F3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7C41643" w14:textId="591D742B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CFAC9D9" w14:textId="7BC0DF16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6A34E79" w14:textId="76CD9C9E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E8A308F" w14:textId="72AD9902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A7738BC" w14:textId="2CD27497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14913A0" w14:textId="102FC6BF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F1ED36E" w14:textId="1144A1B6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CD14B38" w14:textId="4A288419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F12BDC2" w14:textId="31BAFCCA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10D6957B" w14:textId="6E812292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47C53FA" w14:textId="439CD236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4A7F889" w14:textId="2E8DC9E7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EC3CAA2" w14:textId="1E597881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5BEB32A" w14:textId="26CCC66F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A38C23B" w14:textId="684FDF73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3DCC08C" w14:textId="7B9781C0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18EB9204" w14:textId="7A650658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CEBBAED" w14:textId="00C5DDC7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26F62F4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12977ECE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7036A8A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0A1C15D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AC570BF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29DFC719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33DEABE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97B063B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BB9D5C7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3ECE45F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1934D51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D440650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6A0031D" w14:textId="77777777" w:rsidR="00476FE3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03A45165" w14:textId="20972682" w:rsidR="00476FE3" w:rsidRPr="00836493" w:rsidRDefault="00476FE3" w:rsidP="1D1651DB">
      <w:pPr>
        <w:tabs>
          <w:tab w:val="left" w:pos="4500"/>
        </w:tabs>
        <w:jc w:val="both"/>
        <w:rPr>
          <w:rFonts w:ascii="Century Gothic" w:hAnsi="Century Gothic"/>
          <w:b/>
          <w:bCs/>
          <w:sz w:val="28"/>
          <w:szCs w:val="28"/>
          <w:lang w:bidi="ar-IQ"/>
        </w:rPr>
      </w:pPr>
      <w:r w:rsidRPr="1D1651DB">
        <w:rPr>
          <w:rFonts w:ascii="Century Gothic" w:hAnsi="Century Gothic"/>
          <w:b/>
          <w:bCs/>
          <w:sz w:val="28"/>
          <w:szCs w:val="28"/>
          <w:lang w:bidi="ar-IQ"/>
        </w:rPr>
        <w:t>Anmeldung Schneeweekend 20</w:t>
      </w:r>
      <w:r w:rsidR="004F092C" w:rsidRPr="1D1651DB">
        <w:rPr>
          <w:rFonts w:ascii="Century Gothic" w:hAnsi="Century Gothic"/>
          <w:b/>
          <w:bCs/>
          <w:sz w:val="28"/>
          <w:szCs w:val="28"/>
          <w:lang w:bidi="ar-IQ"/>
        </w:rPr>
        <w:t>2</w:t>
      </w:r>
      <w:r w:rsidR="7AC90116" w:rsidRPr="1D1651DB">
        <w:rPr>
          <w:rFonts w:ascii="Century Gothic" w:hAnsi="Century Gothic"/>
          <w:b/>
          <w:bCs/>
          <w:sz w:val="28"/>
          <w:szCs w:val="28"/>
          <w:lang w:bidi="ar-IQ"/>
        </w:rPr>
        <w:t>4</w:t>
      </w:r>
    </w:p>
    <w:p w14:paraId="51D34BB5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730D32D5" w14:textId="43D37134" w:rsidR="004F092C" w:rsidRPr="00836493" w:rsidRDefault="00476FE3" w:rsidP="1D1651DB">
      <w:pPr>
        <w:tabs>
          <w:tab w:val="left" w:pos="4500"/>
        </w:tabs>
        <w:jc w:val="both"/>
        <w:rPr>
          <w:rFonts w:ascii="Century Gothic" w:hAnsi="Century Gothic"/>
          <w:b/>
          <w:bCs/>
          <w:sz w:val="22"/>
          <w:szCs w:val="22"/>
          <w:lang w:bidi="ar-IQ"/>
        </w:rPr>
      </w:pP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Bitte alle Anmeldungen bis spätestens </w:t>
      </w:r>
      <w:r w:rsidR="00416E04" w:rsidRPr="1D1651DB">
        <w:rPr>
          <w:rFonts w:ascii="Century Gothic" w:hAnsi="Century Gothic"/>
          <w:b/>
          <w:bCs/>
          <w:sz w:val="22"/>
          <w:szCs w:val="22"/>
          <w:lang w:bidi="ar-IQ"/>
        </w:rPr>
        <w:t>Montag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, </w:t>
      </w:r>
      <w:r w:rsidR="71EF13DB" w:rsidRPr="1D1651DB">
        <w:rPr>
          <w:rFonts w:ascii="Century Gothic" w:hAnsi="Century Gothic"/>
          <w:b/>
          <w:bCs/>
          <w:sz w:val="22"/>
          <w:szCs w:val="22"/>
          <w:lang w:bidi="ar-IQ"/>
        </w:rPr>
        <w:t>19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. Februar </w:t>
      </w:r>
      <w:r w:rsidR="004F092C" w:rsidRPr="1D1651DB">
        <w:rPr>
          <w:rFonts w:ascii="Century Gothic" w:hAnsi="Century Gothic"/>
          <w:b/>
          <w:bCs/>
          <w:sz w:val="22"/>
          <w:szCs w:val="22"/>
          <w:lang w:bidi="ar-IQ"/>
        </w:rPr>
        <w:t>202</w:t>
      </w:r>
      <w:r w:rsidR="48D6211F" w:rsidRPr="1D1651DB">
        <w:rPr>
          <w:rFonts w:ascii="Century Gothic" w:hAnsi="Century Gothic"/>
          <w:b/>
          <w:bCs/>
          <w:sz w:val="22"/>
          <w:szCs w:val="22"/>
          <w:lang w:bidi="ar-IQ"/>
        </w:rPr>
        <w:t>4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per Mail an </w:t>
      </w:r>
      <w:hyperlink r:id="rId14">
        <w:r w:rsidR="149B349C" w:rsidRPr="1D1651DB">
          <w:rPr>
            <w:rStyle w:val="Hyperlink"/>
            <w:rFonts w:ascii="Century Gothic" w:hAnsi="Century Gothic"/>
            <w:b/>
            <w:bCs/>
            <w:sz w:val="22"/>
            <w:szCs w:val="22"/>
            <w:lang w:bidi="ar-IQ"/>
          </w:rPr>
          <w:t>hutter</w:t>
        </w:r>
        <w:r w:rsidR="004F092C" w:rsidRPr="1D1651DB">
          <w:rPr>
            <w:rStyle w:val="Hyperlink"/>
            <w:rFonts w:ascii="Century Gothic" w:hAnsi="Century Gothic"/>
            <w:b/>
            <w:bCs/>
            <w:sz w:val="22"/>
            <w:szCs w:val="22"/>
            <w:lang w:bidi="ar-IQ"/>
          </w:rPr>
          <w:t>@jwabtwil.ch</w:t>
        </w:r>
      </w:hyperlink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senden oder </w:t>
      </w:r>
      <w:r w:rsidR="7855AA3F" w:rsidRPr="1D1651DB">
        <w:rPr>
          <w:rFonts w:ascii="Century Gothic" w:hAnsi="Century Gothic"/>
          <w:b/>
          <w:bCs/>
          <w:sz w:val="22"/>
          <w:szCs w:val="22"/>
          <w:lang w:bidi="ar-IQ"/>
        </w:rPr>
        <w:t>einer euren Leiter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abgeben.</w:t>
      </w:r>
    </w:p>
    <w:p w14:paraId="1CBB302C" w14:textId="0479E126" w:rsidR="00476FE3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52BF3037" w14:textId="77777777" w:rsidR="00374DB4" w:rsidRPr="005B468D" w:rsidRDefault="00374DB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F786CB7" w14:textId="15EBFBBB" w:rsidR="00476FE3" w:rsidRPr="005B468D" w:rsidRDefault="00476FE3" w:rsidP="1D1651DB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Name/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>Vorname: .........................................</w:t>
      </w:r>
      <w:r w:rsidR="001B7A9F" w:rsidRPr="1D1651DB">
        <w:rPr>
          <w:rFonts w:ascii="Century Gothic" w:hAnsi="Century Gothic"/>
          <w:sz w:val="22"/>
          <w:szCs w:val="22"/>
          <w:lang w:bidi="ar-IQ"/>
        </w:rPr>
        <w:t>...............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 xml:space="preserve"> </w:t>
      </w:r>
    </w:p>
    <w:p w14:paraId="35BE2BA0" w14:textId="48044B47" w:rsidR="00476FE3" w:rsidRPr="005B468D" w:rsidRDefault="00476FE3" w:rsidP="1D1651DB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5433DA8E" w14:textId="0F02A417" w:rsidR="00476FE3" w:rsidRPr="005B468D" w:rsidRDefault="0083649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lastRenderedPageBreak/>
        <w:t>Gruppe: .............................................</w:t>
      </w:r>
    </w:p>
    <w:p w14:paraId="05168F13" w14:textId="77777777" w:rsidR="00374DB4" w:rsidRPr="005B468D" w:rsidRDefault="00374DB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C18CEE1" w14:textId="593540FA" w:rsidR="00476FE3" w:rsidRPr="005B468D" w:rsidRDefault="00476FE3" w:rsidP="1D1651DB">
      <w:pPr>
        <w:tabs>
          <w:tab w:val="left" w:pos="4500"/>
        </w:tabs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Tel. der Eltern: .............................................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 xml:space="preserve">. </w:t>
      </w:r>
    </w:p>
    <w:p w14:paraId="6BB4848E" w14:textId="19E3DF86" w:rsidR="00476FE3" w:rsidRPr="005B468D" w:rsidRDefault="00476FE3" w:rsidP="1D1651DB">
      <w:pPr>
        <w:tabs>
          <w:tab w:val="left" w:pos="4500"/>
        </w:tabs>
        <w:rPr>
          <w:rFonts w:ascii="Century Gothic" w:hAnsi="Century Gothic"/>
          <w:sz w:val="22"/>
          <w:szCs w:val="22"/>
          <w:lang w:bidi="ar-IQ"/>
        </w:rPr>
      </w:pPr>
    </w:p>
    <w:p w14:paraId="13088327" w14:textId="18688135" w:rsidR="00476FE3" w:rsidRPr="005B468D" w:rsidRDefault="00476FE3" w:rsidP="00836493">
      <w:pPr>
        <w:tabs>
          <w:tab w:val="left" w:pos="4500"/>
        </w:tabs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Unterschrift d. Eltern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 xml:space="preserve">: </w:t>
      </w:r>
      <w:r w:rsidRPr="1D1651DB">
        <w:rPr>
          <w:rFonts w:ascii="Century Gothic" w:hAnsi="Century Gothic"/>
          <w:sz w:val="22"/>
          <w:szCs w:val="22"/>
          <w:lang w:bidi="ar-IQ"/>
        </w:rPr>
        <w:t>........................................</w:t>
      </w:r>
    </w:p>
    <w:p w14:paraId="489C190D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2779F62B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Ich nehme sehr gerne teil.</w:t>
      </w:r>
    </w:p>
    <w:p w14:paraId="0CE59F6C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6021B6DE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Ich kann leider nicht teilnehmen.</w:t>
      </w:r>
    </w:p>
    <w:p w14:paraId="08714B2D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7D5DBFBB" w14:textId="3B821F0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Allergien / </w:t>
      </w:r>
      <w:r w:rsidR="00374DB4">
        <w:rPr>
          <w:rFonts w:ascii="Century Gothic" w:hAnsi="Century Gothic"/>
          <w:sz w:val="22"/>
          <w:szCs w:val="22"/>
          <w:lang w:bidi="ar-IQ"/>
        </w:rPr>
        <w:t>Bemerkungen</w:t>
      </w:r>
      <w:r w:rsidRPr="005B468D">
        <w:rPr>
          <w:rFonts w:ascii="Century Gothic" w:hAnsi="Century Gothic"/>
          <w:sz w:val="22"/>
          <w:szCs w:val="22"/>
          <w:lang w:bidi="ar-IQ"/>
        </w:rPr>
        <w:t>: .......................................................</w:t>
      </w:r>
    </w:p>
    <w:p w14:paraId="10916697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51979DC" w14:textId="77777777" w:rsidR="00476FE3" w:rsidRPr="005B468D" w:rsidRDefault="00476FE3" w:rsidP="00576EA4">
      <w:pPr>
        <w:tabs>
          <w:tab w:val="left" w:pos="4500"/>
        </w:tabs>
        <w:jc w:val="both"/>
        <w:rPr>
          <w:rFonts w:ascii="Century Gothic" w:hAnsi="Century Gothic"/>
          <w:b/>
          <w:sz w:val="22"/>
          <w:szCs w:val="22"/>
          <w:lang w:bidi="ar-IQ"/>
        </w:rPr>
      </w:pPr>
      <w:r w:rsidRPr="005B468D">
        <w:rPr>
          <w:rFonts w:ascii="Century Gothic" w:hAnsi="Century Gothic"/>
          <w:b/>
          <w:sz w:val="22"/>
          <w:szCs w:val="22"/>
          <w:lang w:bidi="ar-IQ"/>
        </w:rPr>
        <w:t>Versicherung ist Sache der Teilnehmer!</w:t>
      </w:r>
    </w:p>
    <w:p w14:paraId="2D64BFF2" w14:textId="77777777" w:rsidR="00576EA4" w:rsidRPr="005B468D" w:rsidRDefault="00576EA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0D246449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Auch dieses Jahr suchen wir noch Eltern, die uns beim Transport </w:t>
      </w:r>
      <w:r w:rsidR="00576EA4" w:rsidRPr="005B468D">
        <w:rPr>
          <w:rFonts w:ascii="Century Gothic" w:hAnsi="Century Gothic"/>
          <w:sz w:val="22"/>
          <w:szCs w:val="22"/>
          <w:lang w:bidi="ar-IQ"/>
        </w:rPr>
        <w:t xml:space="preserve">in die Schwägalp </w:t>
      </w:r>
      <w:r w:rsidRPr="005B468D">
        <w:rPr>
          <w:rFonts w:ascii="Century Gothic" w:hAnsi="Century Gothic"/>
          <w:sz w:val="22"/>
          <w:szCs w:val="22"/>
          <w:lang w:bidi="ar-IQ"/>
        </w:rPr>
        <w:t>unterstützen</w:t>
      </w:r>
      <w:r w:rsidR="00576EA4" w:rsidRPr="005B468D">
        <w:rPr>
          <w:rFonts w:ascii="Century Gothic" w:hAnsi="Century Gothic"/>
          <w:sz w:val="22"/>
          <w:szCs w:val="22"/>
          <w:lang w:bidi="ar-IQ"/>
        </w:rPr>
        <w:t>.</w:t>
      </w:r>
    </w:p>
    <w:p w14:paraId="4827EEEE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F05F2F5" w14:textId="3F88F709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Ich könnte</w:t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b/>
          <w:sz w:val="22"/>
          <w:szCs w:val="22"/>
          <w:lang w:bidi="ar-IQ"/>
        </w:rPr>
        <w:t>Anzahl Plätze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(ohne Fahrer):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</w:t>
      </w:r>
      <w:r w:rsidRPr="005B468D">
        <w:rPr>
          <w:rFonts w:ascii="Century Gothic" w:hAnsi="Century Gothic"/>
          <w:sz w:val="22"/>
          <w:szCs w:val="22"/>
          <w:lang w:bidi="ar-IQ"/>
        </w:rPr>
        <w:t>________</w:t>
      </w:r>
    </w:p>
    <w:p w14:paraId="62467A51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am Samstag fahren</w:t>
      </w:r>
    </w:p>
    <w:p w14:paraId="44CF630C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am Sonntag fahren</w:t>
      </w:r>
    </w:p>
    <w:p w14:paraId="6317933B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an beiden Tagen fahren</w:t>
      </w:r>
    </w:p>
    <w:p w14:paraId="1A783067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0FE59D76" w14:textId="77777777" w:rsidR="00B1045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Die Fahrer werden bei Bedarf in der Woche vor dem Weekend telefonisch informiert.</w:t>
      </w:r>
    </w:p>
    <w:sectPr w:rsidR="00B10453" w:rsidRPr="005B468D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A198" w14:textId="77777777" w:rsidR="00800651" w:rsidRDefault="00800651" w:rsidP="00B10453">
      <w:r>
        <w:separator/>
      </w:r>
    </w:p>
  </w:endnote>
  <w:endnote w:type="continuationSeparator" w:id="0">
    <w:p w14:paraId="50A8174E" w14:textId="77777777" w:rsidR="00800651" w:rsidRDefault="00800651" w:rsidP="00B1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9DAF" w14:textId="77777777" w:rsidR="00800651" w:rsidRDefault="00800651" w:rsidP="00B10453">
      <w:r>
        <w:separator/>
      </w:r>
    </w:p>
  </w:footnote>
  <w:footnote w:type="continuationSeparator" w:id="0">
    <w:p w14:paraId="30C3012D" w14:textId="77777777" w:rsidR="00800651" w:rsidRDefault="00800651" w:rsidP="00B1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0423" w14:textId="7258927E" w:rsidR="00946C9E" w:rsidRDefault="00946C9E">
    <w:pPr>
      <w:pStyle w:val="Kopfzeile"/>
    </w:pPr>
    <w:r>
      <w:rPr>
        <w:rFonts w:ascii="Verdana" w:hAnsi="Verdana"/>
        <w:b/>
        <w:noProof/>
      </w:rPr>
      <w:drawing>
        <wp:anchor distT="0" distB="0" distL="114300" distR="114300" simplePos="0" relativeHeight="251659264" behindDoc="0" locked="0" layoutInCell="0" allowOverlap="1" wp14:anchorId="4AF8E60E" wp14:editId="0BC78A42">
          <wp:simplePos x="0" y="0"/>
          <wp:positionH relativeFrom="margin">
            <wp:posOffset>-153035</wp:posOffset>
          </wp:positionH>
          <wp:positionV relativeFrom="page">
            <wp:posOffset>214630</wp:posOffset>
          </wp:positionV>
          <wp:extent cx="1554480" cy="1209675"/>
          <wp:effectExtent l="0" t="0" r="7620" b="9525"/>
          <wp:wrapNone/>
          <wp:docPr id="7" name="Grafik 7" descr="LogoJW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JWmon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B44"/>
    <w:multiLevelType w:val="hybridMultilevel"/>
    <w:tmpl w:val="DA7093D0"/>
    <w:lvl w:ilvl="0" w:tplc="2C263B82">
      <w:start w:val="1"/>
      <w:numFmt w:val="bullet"/>
      <w:pStyle w:val="Aufz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81D42"/>
    <w:multiLevelType w:val="hybridMultilevel"/>
    <w:tmpl w:val="35E4D2FC"/>
    <w:lvl w:ilvl="0" w:tplc="AFF84BE6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351888">
    <w:abstractNumId w:val="0"/>
  </w:num>
  <w:num w:numId="2" w16cid:durableId="6253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3"/>
    <w:rsid w:val="000D29B3"/>
    <w:rsid w:val="00167D98"/>
    <w:rsid w:val="001B7A9F"/>
    <w:rsid w:val="00211DC2"/>
    <w:rsid w:val="00314763"/>
    <w:rsid w:val="00332EE1"/>
    <w:rsid w:val="00374DB4"/>
    <w:rsid w:val="00416E04"/>
    <w:rsid w:val="00476FE3"/>
    <w:rsid w:val="004F092C"/>
    <w:rsid w:val="00511E07"/>
    <w:rsid w:val="00576EA4"/>
    <w:rsid w:val="005B468D"/>
    <w:rsid w:val="00626CB2"/>
    <w:rsid w:val="00641471"/>
    <w:rsid w:val="006F4851"/>
    <w:rsid w:val="006F7E37"/>
    <w:rsid w:val="00775615"/>
    <w:rsid w:val="00800651"/>
    <w:rsid w:val="00815941"/>
    <w:rsid w:val="00836493"/>
    <w:rsid w:val="00943FF1"/>
    <w:rsid w:val="00946C9E"/>
    <w:rsid w:val="009B75A4"/>
    <w:rsid w:val="00AB7160"/>
    <w:rsid w:val="00B10453"/>
    <w:rsid w:val="00BE6D7C"/>
    <w:rsid w:val="00D01F76"/>
    <w:rsid w:val="00E20BFB"/>
    <w:rsid w:val="00E74F29"/>
    <w:rsid w:val="00E77360"/>
    <w:rsid w:val="00EB5943"/>
    <w:rsid w:val="00EE6EC8"/>
    <w:rsid w:val="00F83FD6"/>
    <w:rsid w:val="029C6C1E"/>
    <w:rsid w:val="041F1422"/>
    <w:rsid w:val="0FE66BA6"/>
    <w:rsid w:val="149B349C"/>
    <w:rsid w:val="1D1651DB"/>
    <w:rsid w:val="1ECDDB18"/>
    <w:rsid w:val="21DF3275"/>
    <w:rsid w:val="222003A8"/>
    <w:rsid w:val="252928EE"/>
    <w:rsid w:val="27DDAF35"/>
    <w:rsid w:val="2C495B35"/>
    <w:rsid w:val="30709679"/>
    <w:rsid w:val="3544079C"/>
    <w:rsid w:val="36DFD7FD"/>
    <w:rsid w:val="38BDCA42"/>
    <w:rsid w:val="3C4A1BB7"/>
    <w:rsid w:val="48D6211F"/>
    <w:rsid w:val="4A3A734C"/>
    <w:rsid w:val="4FC27FE5"/>
    <w:rsid w:val="523F7642"/>
    <w:rsid w:val="52E1A4FD"/>
    <w:rsid w:val="53700AF2"/>
    <w:rsid w:val="558AEFE5"/>
    <w:rsid w:val="57CD91CA"/>
    <w:rsid w:val="5A5E5275"/>
    <w:rsid w:val="5CA102ED"/>
    <w:rsid w:val="61F40668"/>
    <w:rsid w:val="6AF26C70"/>
    <w:rsid w:val="6F38DE3E"/>
    <w:rsid w:val="71EF13DB"/>
    <w:rsid w:val="732E55C1"/>
    <w:rsid w:val="7665F683"/>
    <w:rsid w:val="7855AA3F"/>
    <w:rsid w:val="7AC90116"/>
    <w:rsid w:val="7EBC40A3"/>
    <w:rsid w:val="7F4BA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503F86"/>
  <w15:chartTrackingRefBased/>
  <w15:docId w15:val="{CB3DED40-1B8C-4CA9-9ECB-0C8D43AE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0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">
    <w:name w:val="Aufz.."/>
    <w:basedOn w:val="Standard"/>
    <w:link w:val="AufzZchn"/>
    <w:qFormat/>
    <w:rsid w:val="00641471"/>
    <w:pPr>
      <w:numPr>
        <w:numId w:val="1"/>
      </w:numPr>
    </w:pPr>
    <w:rPr>
      <w:rFonts w:ascii="Gigi" w:hAnsi="Gigi"/>
      <w:b/>
      <w:sz w:val="20"/>
      <w:lang w:eastAsia="de-CH"/>
    </w:rPr>
  </w:style>
  <w:style w:type="character" w:customStyle="1" w:styleId="AufzZchn">
    <w:name w:val="Aufz.. Zchn"/>
    <w:basedOn w:val="Absatz-Standardschriftart"/>
    <w:link w:val="Aufz"/>
    <w:rsid w:val="00641471"/>
    <w:rPr>
      <w:rFonts w:ascii="Gigi" w:eastAsia="Times New Roman" w:hAnsi="Gigi" w:cs="Times New Roman"/>
      <w:b/>
      <w:sz w:val="20"/>
      <w:szCs w:val="24"/>
      <w:lang w:eastAsia="de-CH"/>
    </w:rPr>
  </w:style>
  <w:style w:type="paragraph" w:customStyle="1" w:styleId="bung1">
    <w:name w:val="Übung 1"/>
    <w:qFormat/>
    <w:rsid w:val="00332EE1"/>
    <w:pPr>
      <w:ind w:left="720"/>
    </w:pPr>
    <w:rPr>
      <w:rFonts w:ascii="Copperplate Gothic Bold" w:hAnsi="Copperplate Gothic Bold"/>
      <w:b/>
      <w:color w:val="002060"/>
      <w:sz w:val="36"/>
      <w:u w:val="single"/>
      <w:lang w:val="en-US"/>
    </w:rPr>
  </w:style>
  <w:style w:type="paragraph" w:styleId="Kopfzeile">
    <w:name w:val="header"/>
    <w:basedOn w:val="Standard"/>
    <w:link w:val="KopfzeileZchn"/>
    <w:unhideWhenUsed/>
    <w:rsid w:val="00B10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1045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B1045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10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45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FE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5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wabtwil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enzo@jwabt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feed0-74c7-410d-8a73-0a672eda47b6" xsi:nil="true"/>
    <lcf76f155ced4ddcb4097134ff3c332f xmlns="7526fb78-7571-4411-97cf-15d76f9e35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0B7CB7683E2479FE7AAD887D3AB85" ma:contentTypeVersion="14" ma:contentTypeDescription="Ein neues Dokument erstellen." ma:contentTypeScope="" ma:versionID="66354e11a44e90ef07c422ef530ddfa9">
  <xsd:schema xmlns:xsd="http://www.w3.org/2001/XMLSchema" xmlns:xs="http://www.w3.org/2001/XMLSchema" xmlns:p="http://schemas.microsoft.com/office/2006/metadata/properties" xmlns:ns2="7526fb78-7571-4411-97cf-15d76f9e352d" xmlns:ns3="e40feed0-74c7-410d-8a73-0a672eda47b6" targetNamespace="http://schemas.microsoft.com/office/2006/metadata/properties" ma:root="true" ma:fieldsID="fb25bce49488b97d53b5a47592e1c4ec" ns2:_="" ns3:_="">
    <xsd:import namespace="7526fb78-7571-4411-97cf-15d76f9e352d"/>
    <xsd:import namespace="e40feed0-74c7-410d-8a73-0a672eda4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6fb78-7571-4411-97cf-15d76f9e3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3cc0f04-a953-42f6-9cab-6e6e268ed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eed0-74c7-410d-8a73-0a672eda47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59dbb5a-cd51-4b9b-91e5-7acaeeb72613}" ma:internalName="TaxCatchAll" ma:showField="CatchAllData" ma:web="e40feed0-74c7-410d-8a73-0a672eda4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6FAD-25D9-4283-AA12-342AC007EE5C}">
  <ds:schemaRefs>
    <ds:schemaRef ds:uri="7526fb78-7571-4411-97cf-15d76f9e352d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40feed0-74c7-410d-8a73-0a672eda47b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D56CDC-3BF4-46D3-98B4-F3D9D8302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491E8-8146-42CE-91CF-F78C46F9B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6fb78-7571-4411-97cf-15d76f9e352d"/>
    <ds:schemaRef ds:uri="e40feed0-74c7-410d-8a73-0a672eda4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0B6BA-89F4-4C7F-BAD2-F16ACC5526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ock</dc:creator>
  <cp:keywords/>
  <dc:description/>
  <cp:lastModifiedBy>Schwizer Sarah KSBG-1nI_2022</cp:lastModifiedBy>
  <cp:revision>2</cp:revision>
  <dcterms:created xsi:type="dcterms:W3CDTF">2023-11-18T15:31:00Z</dcterms:created>
  <dcterms:modified xsi:type="dcterms:W3CDTF">2023-1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19e320-7d50-4f4b-a9ca-80310c09da9b_Enabled">
    <vt:lpwstr>true</vt:lpwstr>
  </property>
  <property fmtid="{D5CDD505-2E9C-101B-9397-08002B2CF9AE}" pid="3" name="MSIP_Label_5619e320-7d50-4f4b-a9ca-80310c09da9b_SetDate">
    <vt:lpwstr>2022-12-18T15:15:58Z</vt:lpwstr>
  </property>
  <property fmtid="{D5CDD505-2E9C-101B-9397-08002B2CF9AE}" pid="4" name="MSIP_Label_5619e320-7d50-4f4b-a9ca-80310c09da9b_Method">
    <vt:lpwstr>Standard</vt:lpwstr>
  </property>
  <property fmtid="{D5CDD505-2E9C-101B-9397-08002B2CF9AE}" pid="5" name="MSIP_Label_5619e320-7d50-4f4b-a9ca-80310c09da9b_Name">
    <vt:lpwstr>Intern</vt:lpwstr>
  </property>
  <property fmtid="{D5CDD505-2E9C-101B-9397-08002B2CF9AE}" pid="6" name="MSIP_Label_5619e320-7d50-4f4b-a9ca-80310c09da9b_SiteId">
    <vt:lpwstr>7af59219-a69f-4fc1-be57-7152dd96348a</vt:lpwstr>
  </property>
  <property fmtid="{D5CDD505-2E9C-101B-9397-08002B2CF9AE}" pid="7" name="MSIP_Label_5619e320-7d50-4f4b-a9ca-80310c09da9b_ActionId">
    <vt:lpwstr>4189f614-376c-4033-b676-bf6829fd249a</vt:lpwstr>
  </property>
  <property fmtid="{D5CDD505-2E9C-101B-9397-08002B2CF9AE}" pid="8" name="MSIP_Label_5619e320-7d50-4f4b-a9ca-80310c09da9b_ContentBits">
    <vt:lpwstr>0</vt:lpwstr>
  </property>
  <property fmtid="{D5CDD505-2E9C-101B-9397-08002B2CF9AE}" pid="9" name="ContentTypeId">
    <vt:lpwstr>0x0101003030B7CB7683E2479FE7AAD887D3AB85</vt:lpwstr>
  </property>
  <property fmtid="{D5CDD505-2E9C-101B-9397-08002B2CF9AE}" pid="10" name="MediaServiceImageTags">
    <vt:lpwstr/>
  </property>
</Properties>
</file>